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7AE87" w14:textId="2EE2A911" w:rsidR="0010757D" w:rsidRDefault="00DB11EF" w:rsidP="006D3E88">
      <w:pPr>
        <w:jc w:val="center"/>
        <w:rPr>
          <w:rFonts w:ascii="Bookman Old Style" w:hAnsi="Bookman Old Style" w:cs="Ayuthaya"/>
        </w:rPr>
      </w:pPr>
      <w:bookmarkStart w:id="0" w:name="_GoBack"/>
      <w:bookmarkEnd w:id="0"/>
      <w:r>
        <w:rPr>
          <w:rFonts w:ascii="Bookman Old Style" w:hAnsi="Bookman Old Style" w:cs="Ayuthaya"/>
          <w:noProof/>
        </w:rPr>
        <w:drawing>
          <wp:inline distT="0" distB="0" distL="0" distR="0" wp14:anchorId="487CB729" wp14:editId="59854CF2">
            <wp:extent cx="912876" cy="806196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WKU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76" cy="8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840D" w14:textId="537BE65E" w:rsidR="00495BC4" w:rsidRPr="00DB11EF" w:rsidRDefault="006D3E88" w:rsidP="006D3E88">
      <w:pPr>
        <w:jc w:val="center"/>
        <w:rPr>
          <w:rFonts w:ascii="Bookman Old Style" w:hAnsi="Bookman Old Style" w:cs="Ayuthaya"/>
          <w:b/>
        </w:rPr>
      </w:pPr>
      <w:r w:rsidRPr="00DB11EF">
        <w:rPr>
          <w:rFonts w:ascii="Bookman Old Style" w:hAnsi="Bookman Old Style" w:cs="Ayuthaya"/>
          <w:b/>
        </w:rPr>
        <w:t>Field Instructor’s Journal</w:t>
      </w:r>
      <w:r w:rsidR="00F721EB">
        <w:rPr>
          <w:rFonts w:ascii="Bookman Old Style" w:hAnsi="Bookman Old Style" w:cs="Ayuthaya"/>
          <w:b/>
        </w:rPr>
        <w:t xml:space="preserve"> - EXAMPLE</w:t>
      </w:r>
    </w:p>
    <w:p w14:paraId="4A2EBDA4" w14:textId="77777777" w:rsidR="006D3E88" w:rsidRDefault="006D3E88" w:rsidP="006D3E88">
      <w:pPr>
        <w:jc w:val="center"/>
        <w:rPr>
          <w:rFonts w:ascii="Bookman Old Style" w:hAnsi="Bookman Old Style" w:cs="Ayuthaya"/>
        </w:rPr>
      </w:pPr>
    </w:p>
    <w:p w14:paraId="7E2E0B06" w14:textId="0FD0A0C9" w:rsidR="006D3E88" w:rsidRDefault="006D3E88" w:rsidP="006D3E88">
      <w:pPr>
        <w:rPr>
          <w:rFonts w:ascii="Bookman Old Style" w:hAnsi="Bookman Old Style" w:cs="Ayuthaya"/>
        </w:rPr>
      </w:pPr>
      <w:r w:rsidRPr="0010757D">
        <w:rPr>
          <w:rFonts w:ascii="Bookman Old Style" w:hAnsi="Bookman Old Style" w:cs="Ayuthaya"/>
          <w:b/>
        </w:rPr>
        <w:t>Field Instructor Name</w:t>
      </w:r>
      <w:r>
        <w:rPr>
          <w:rFonts w:ascii="Bookman Old Style" w:hAnsi="Bookman Old Style" w:cs="Ayuthaya"/>
        </w:rPr>
        <w:t>:</w:t>
      </w:r>
      <w:r w:rsidR="00F721EB">
        <w:rPr>
          <w:rFonts w:ascii="Bookman Old Style" w:hAnsi="Bookman Old Style" w:cs="Ayuthaya"/>
        </w:rPr>
        <w:t xml:space="preserve">  Eileen Arnold</w:t>
      </w:r>
      <w:r>
        <w:rPr>
          <w:rFonts w:ascii="Bookman Old Style" w:hAnsi="Bookman Old Style" w:cs="Ayuthaya"/>
        </w:rPr>
        <w:tab/>
      </w:r>
      <w:r>
        <w:rPr>
          <w:rFonts w:ascii="Bookman Old Style" w:hAnsi="Bookman Old Style" w:cs="Ayuthaya"/>
        </w:rPr>
        <w:tab/>
      </w:r>
      <w:r w:rsidRPr="0010757D">
        <w:rPr>
          <w:rFonts w:ascii="Bookman Old Style" w:hAnsi="Bookman Old Style" w:cs="Ayuthaya"/>
          <w:b/>
        </w:rPr>
        <w:t>Field Year:</w:t>
      </w:r>
      <w:r w:rsidR="00F721EB">
        <w:rPr>
          <w:rFonts w:ascii="Bookman Old Style" w:hAnsi="Bookman Old Style" w:cs="Ayuthaya"/>
        </w:rPr>
        <w:t xml:space="preserve">   Fall 2016 – Spring 2017</w:t>
      </w:r>
    </w:p>
    <w:p w14:paraId="4769EC33" w14:textId="77777777" w:rsidR="006D3E88" w:rsidRDefault="006D3E88" w:rsidP="006D3E88">
      <w:pPr>
        <w:rPr>
          <w:rFonts w:ascii="Bookman Old Style" w:hAnsi="Bookman Old Style" w:cs="Ayuthaya"/>
        </w:rPr>
      </w:pPr>
    </w:p>
    <w:p w14:paraId="210F1FEE" w14:textId="1F611C06" w:rsidR="0010757D" w:rsidRDefault="006D3E88" w:rsidP="006D3E88">
      <w:pPr>
        <w:rPr>
          <w:rFonts w:ascii="Bookman Old Style" w:hAnsi="Bookman Old Style" w:cs="Ayuthaya"/>
        </w:rPr>
      </w:pPr>
      <w:r w:rsidRPr="0010757D">
        <w:rPr>
          <w:rFonts w:ascii="Bookman Old Style" w:hAnsi="Bookman Old Style" w:cs="Ayuthaya"/>
          <w:b/>
        </w:rPr>
        <w:t>Student</w:t>
      </w:r>
      <w:r w:rsidR="00F721EB">
        <w:rPr>
          <w:rFonts w:ascii="Bookman Old Style" w:hAnsi="Bookman Old Style" w:cs="Ayuthaya"/>
        </w:rPr>
        <w:t xml:space="preserve">:  </w:t>
      </w:r>
    </w:p>
    <w:p w14:paraId="781830B0" w14:textId="77777777" w:rsidR="006D3E88" w:rsidRDefault="006D3E88" w:rsidP="006D3E88">
      <w:pPr>
        <w:rPr>
          <w:rFonts w:ascii="Bookman Old Style" w:hAnsi="Bookman Old Style" w:cs="Ayuthay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3504"/>
        <w:gridCol w:w="3359"/>
        <w:gridCol w:w="5822"/>
      </w:tblGrid>
      <w:tr w:rsidR="0010757D" w14:paraId="16E350AA" w14:textId="77777777" w:rsidTr="00436046">
        <w:trPr>
          <w:tblHeader/>
        </w:trPr>
        <w:tc>
          <w:tcPr>
            <w:tcW w:w="1081" w:type="dxa"/>
          </w:tcPr>
          <w:p w14:paraId="5310BFF4" w14:textId="77777777" w:rsidR="006D3E88" w:rsidRPr="0010757D" w:rsidRDefault="006D3E88" w:rsidP="006D3E88">
            <w:pPr>
              <w:rPr>
                <w:rFonts w:ascii="Bookman Old Style" w:hAnsi="Bookman Old Style" w:cs="Ayuthaya"/>
                <w:b/>
              </w:rPr>
            </w:pPr>
            <w:r w:rsidRPr="0010757D">
              <w:rPr>
                <w:rFonts w:ascii="Bookman Old Style" w:hAnsi="Bookman Old Style" w:cs="Ayuthaya"/>
                <w:b/>
              </w:rPr>
              <w:t>Week #/Date</w:t>
            </w:r>
          </w:p>
        </w:tc>
        <w:tc>
          <w:tcPr>
            <w:tcW w:w="3504" w:type="dxa"/>
          </w:tcPr>
          <w:p w14:paraId="44A0E2C2" w14:textId="77777777" w:rsidR="006D3E88" w:rsidRPr="0010757D" w:rsidRDefault="006D3E88" w:rsidP="006D3E88">
            <w:pPr>
              <w:rPr>
                <w:rFonts w:ascii="Bookman Old Style" w:hAnsi="Bookman Old Style" w:cs="Ayuthaya"/>
                <w:b/>
              </w:rPr>
            </w:pPr>
            <w:r w:rsidRPr="0010757D">
              <w:rPr>
                <w:rFonts w:ascii="Bookman Old Style" w:hAnsi="Bookman Old Style" w:cs="Ayuthaya"/>
                <w:b/>
              </w:rPr>
              <w:t>Supervision Agenda</w:t>
            </w:r>
          </w:p>
        </w:tc>
        <w:tc>
          <w:tcPr>
            <w:tcW w:w="3359" w:type="dxa"/>
          </w:tcPr>
          <w:p w14:paraId="6B2814A0" w14:textId="77777777" w:rsidR="006D3E88" w:rsidRPr="0010757D" w:rsidRDefault="00CA3CA7" w:rsidP="006D3E88">
            <w:pPr>
              <w:rPr>
                <w:rFonts w:ascii="Bookman Old Style" w:hAnsi="Bookman Old Style" w:cs="Ayuthaya"/>
                <w:b/>
              </w:rPr>
            </w:pPr>
            <w:r w:rsidRPr="0010757D">
              <w:rPr>
                <w:rFonts w:ascii="Bookman Old Style" w:hAnsi="Bookman Old Style" w:cs="Ayuthaya"/>
                <w:b/>
              </w:rPr>
              <w:t xml:space="preserve">Student </w:t>
            </w:r>
            <w:r w:rsidR="006D3E88" w:rsidRPr="0010757D">
              <w:rPr>
                <w:rFonts w:ascii="Bookman Old Style" w:hAnsi="Bookman Old Style" w:cs="Ayuthaya"/>
                <w:b/>
              </w:rPr>
              <w:t>Tasks/Assignments Due</w:t>
            </w:r>
          </w:p>
        </w:tc>
        <w:tc>
          <w:tcPr>
            <w:tcW w:w="5822" w:type="dxa"/>
          </w:tcPr>
          <w:p w14:paraId="7BAC2A65" w14:textId="77777777" w:rsidR="006D3E88" w:rsidRPr="0010757D" w:rsidRDefault="006D3E88" w:rsidP="006D3E88">
            <w:pPr>
              <w:rPr>
                <w:rFonts w:ascii="Bookman Old Style" w:hAnsi="Bookman Old Style" w:cs="Ayuthaya"/>
                <w:b/>
              </w:rPr>
            </w:pPr>
            <w:r w:rsidRPr="0010757D">
              <w:rPr>
                <w:rFonts w:ascii="Bookman Old Style" w:hAnsi="Bookman Old Style" w:cs="Ayuthaya"/>
                <w:b/>
              </w:rPr>
              <w:t>Notes/Documentation</w:t>
            </w:r>
          </w:p>
        </w:tc>
      </w:tr>
      <w:tr w:rsidR="0010757D" w14:paraId="329FEDC4" w14:textId="77777777" w:rsidTr="00436046">
        <w:tc>
          <w:tcPr>
            <w:tcW w:w="1081" w:type="dxa"/>
          </w:tcPr>
          <w:p w14:paraId="299A59D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</w:t>
            </w:r>
          </w:p>
          <w:p w14:paraId="2176071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504" w:type="dxa"/>
          </w:tcPr>
          <w:p w14:paraId="47F9EF3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B7CD550" w14:textId="64D0B221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Welcome to agency and introductions</w:t>
            </w:r>
          </w:p>
          <w:p w14:paraId="354E82DE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1E748D4E" w14:textId="75203410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Expectations (mine and student’s)</w:t>
            </w:r>
          </w:p>
          <w:p w14:paraId="6F7A44B1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5CF23FDA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Ask:  how student learns best</w:t>
            </w:r>
          </w:p>
          <w:p w14:paraId="54886F27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21952C8E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Orientation plan (follow form from WKU)</w:t>
            </w:r>
          </w:p>
          <w:p w14:paraId="291BB59A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54890EED" w14:textId="1719AE9E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“Getting your feet wet” first week (small, meaningful assignment)</w:t>
            </w:r>
          </w:p>
          <w:p w14:paraId="4F4CA4A9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58167EA1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</w:t>
            </w:r>
          </w:p>
          <w:p w14:paraId="7204D348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7BD0393D" w14:textId="0679E21F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Back-up if I’m not around</w:t>
            </w:r>
          </w:p>
          <w:p w14:paraId="1ADBC24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7BB8D65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7D048CF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13E63FA5" w14:textId="77777777" w:rsidTr="00436046">
        <w:tc>
          <w:tcPr>
            <w:tcW w:w="1081" w:type="dxa"/>
          </w:tcPr>
          <w:p w14:paraId="3C71478D" w14:textId="3571130C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2</w:t>
            </w:r>
          </w:p>
        </w:tc>
        <w:tc>
          <w:tcPr>
            <w:tcW w:w="3504" w:type="dxa"/>
          </w:tcPr>
          <w:p w14:paraId="13132DD2" w14:textId="77777777" w:rsidR="006D3E88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Reviewing orientation activities and completion of WKU form</w:t>
            </w:r>
          </w:p>
          <w:p w14:paraId="35F43C14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36DC1F3D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Learning plan review</w:t>
            </w:r>
          </w:p>
          <w:p w14:paraId="35A72D5E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14133686" w14:textId="644B368A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“Getting your feet wet” assignment – how did it go?</w:t>
            </w:r>
          </w:p>
          <w:p w14:paraId="347838A1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30773127" w14:textId="4D7387F6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Next “GYFW” assignment</w:t>
            </w:r>
          </w:p>
          <w:p w14:paraId="6433D5E9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71BAF2BB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 (this could be first on my agenda)</w:t>
            </w:r>
          </w:p>
          <w:p w14:paraId="2BFED3F7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71310C0D" w14:textId="77777777" w:rsidR="006D3E88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</w:t>
            </w:r>
            <w:r w:rsidR="00DB6746">
              <w:rPr>
                <w:rFonts w:ascii="Bookman Old Style" w:hAnsi="Bookman Old Style" w:cs="Ayuthaya"/>
              </w:rPr>
              <w:t>; feedback from student</w:t>
            </w:r>
          </w:p>
          <w:p w14:paraId="5D4515ED" w14:textId="190BAB89" w:rsidR="00DB6746" w:rsidRDefault="00DB6746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43046DCF" w14:textId="77777777" w:rsidR="006D3E88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Notes on how first small assignment went</w:t>
            </w:r>
          </w:p>
          <w:p w14:paraId="31365E63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3E671F9B" w14:textId="0DCFC28D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Agenda items s/he wants to discuss</w:t>
            </w:r>
          </w:p>
        </w:tc>
        <w:tc>
          <w:tcPr>
            <w:tcW w:w="5822" w:type="dxa"/>
          </w:tcPr>
          <w:p w14:paraId="1534567A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70D9DD63" w14:textId="77777777" w:rsidTr="00436046">
        <w:tc>
          <w:tcPr>
            <w:tcW w:w="1081" w:type="dxa"/>
          </w:tcPr>
          <w:p w14:paraId="03244EB3" w14:textId="1BF56BD4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3</w:t>
            </w:r>
          </w:p>
        </w:tc>
        <w:tc>
          <w:tcPr>
            <w:tcW w:w="3504" w:type="dxa"/>
          </w:tcPr>
          <w:p w14:paraId="5B429009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“GYFW” assignment 2 – how did it go?</w:t>
            </w:r>
          </w:p>
          <w:p w14:paraId="4744907F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4B382C67" w14:textId="1F99684A" w:rsidR="006D3E88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Learning plan – brainstorming 1-2 tasks for each competency; making tasks specific and measureable</w:t>
            </w:r>
          </w:p>
          <w:p w14:paraId="7325148C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70922F23" w14:textId="33274614" w:rsidR="00DB6746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Pick one tasks for work during this week</w:t>
            </w:r>
          </w:p>
          <w:p w14:paraId="3477ECD2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3BE2EE83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Ask:  how are agency relationships going?</w:t>
            </w:r>
          </w:p>
          <w:p w14:paraId="0BE4D928" w14:textId="77777777" w:rsidR="00F721EB" w:rsidRDefault="00F721EB" w:rsidP="006D3E88">
            <w:pPr>
              <w:rPr>
                <w:rFonts w:ascii="Bookman Old Style" w:hAnsi="Bookman Old Style" w:cs="Ayuthaya"/>
              </w:rPr>
            </w:pPr>
          </w:p>
          <w:p w14:paraId="2C68411D" w14:textId="6FC05F56" w:rsidR="00F721EB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42166BC4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59B77383" w14:textId="515E4385" w:rsidR="00CA3CA7" w:rsidRDefault="00F721EB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6DD74A7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774FD9CB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4D632D9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4E995226" w14:textId="77777777" w:rsidTr="00436046">
        <w:tc>
          <w:tcPr>
            <w:tcW w:w="1081" w:type="dxa"/>
          </w:tcPr>
          <w:p w14:paraId="710F1ABE" w14:textId="77C50402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4</w:t>
            </w:r>
          </w:p>
        </w:tc>
        <w:tc>
          <w:tcPr>
            <w:tcW w:w="3504" w:type="dxa"/>
          </w:tcPr>
          <w:p w14:paraId="6B81EDEC" w14:textId="77777777" w:rsidR="006D3E88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inalization of learning plan and signatures</w:t>
            </w:r>
          </w:p>
          <w:p w14:paraId="28512766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4AA00B41" w14:textId="5C37CB1E" w:rsidR="00DB6746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Review of 1</w:t>
            </w:r>
            <w:r w:rsidRPr="00DB6746">
              <w:rPr>
                <w:rFonts w:ascii="Bookman Old Style" w:hAnsi="Bookman Old Style" w:cs="Ayuthaya"/>
                <w:vertAlign w:val="superscript"/>
              </w:rPr>
              <w:t>st</w:t>
            </w:r>
            <w:r>
              <w:rPr>
                <w:rFonts w:ascii="Bookman Old Style" w:hAnsi="Bookman Old Style" w:cs="Ayuthaya"/>
              </w:rPr>
              <w:t xml:space="preserve"> learning plan work (use questions attached, plus any others)</w:t>
            </w:r>
          </w:p>
          <w:p w14:paraId="63782A9E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0CF8F5B8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45F74D63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09189767" w14:textId="0F7510A1" w:rsidR="00DB6746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6A7BBEA6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284DCE6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4BF3448A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6E42033E" w14:textId="77777777" w:rsidTr="00436046">
        <w:tc>
          <w:tcPr>
            <w:tcW w:w="1081" w:type="dxa"/>
          </w:tcPr>
          <w:p w14:paraId="6AF16AD9" w14:textId="3B60BBFC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5</w:t>
            </w:r>
          </w:p>
        </w:tc>
        <w:tc>
          <w:tcPr>
            <w:tcW w:w="3504" w:type="dxa"/>
          </w:tcPr>
          <w:p w14:paraId="4A9CE804" w14:textId="77777777" w:rsidR="006D3E88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Discussion with student:  how do you want to tackle learning plan tasks and demonstrate competency behaviors to me?  (Joint planning)</w:t>
            </w:r>
          </w:p>
          <w:p w14:paraId="04B84A8E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7BCF570A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5C4B2074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41ED6270" w14:textId="4AE644C5" w:rsidR="00DB6746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732A674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3CC9046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06BBD0B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4D3EC615" w14:textId="77777777" w:rsidTr="00436046">
        <w:tc>
          <w:tcPr>
            <w:tcW w:w="1081" w:type="dxa"/>
          </w:tcPr>
          <w:p w14:paraId="758365C5" w14:textId="4928EBDD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6</w:t>
            </w:r>
          </w:p>
        </w:tc>
        <w:tc>
          <w:tcPr>
            <w:tcW w:w="3504" w:type="dxa"/>
          </w:tcPr>
          <w:p w14:paraId="4CE4275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7C5CFF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8A9149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987109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B9941A1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6D9330E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333A541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49005658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2CFD3F1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0A6B30E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7D3ED360" w14:textId="77777777" w:rsidTr="00436046">
        <w:tc>
          <w:tcPr>
            <w:tcW w:w="1081" w:type="dxa"/>
          </w:tcPr>
          <w:p w14:paraId="7C42031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7</w:t>
            </w:r>
          </w:p>
        </w:tc>
        <w:tc>
          <w:tcPr>
            <w:tcW w:w="3504" w:type="dxa"/>
          </w:tcPr>
          <w:p w14:paraId="0B7EA0E5" w14:textId="5CBFC440" w:rsidR="006D3E88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Mid-term evaluation discussion (learning plan competencies and tasks; how it’s going overall; relationships in agency; challenges; strengths, etc.)</w:t>
            </w:r>
          </w:p>
          <w:p w14:paraId="661086E9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6FBD30C7" w14:textId="1534E2CD" w:rsidR="00A90A68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What mid-stream changes needed (work, supervision style, feedback, etc.)?</w:t>
            </w:r>
          </w:p>
          <w:p w14:paraId="0D7E6C55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</w:p>
          <w:p w14:paraId="231498D9" w14:textId="68388E80" w:rsidR="00DB6746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Complete mid-term comments area in field evaluation</w:t>
            </w:r>
          </w:p>
          <w:p w14:paraId="43D8BFD7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6D4466DB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agenda/questions</w:t>
            </w:r>
          </w:p>
          <w:p w14:paraId="742AD1E5" w14:textId="77777777" w:rsidR="00DB6746" w:rsidRDefault="00DB6746" w:rsidP="006D3E88">
            <w:pPr>
              <w:rPr>
                <w:rFonts w:ascii="Bookman Old Style" w:hAnsi="Bookman Old Style" w:cs="Ayuthaya"/>
              </w:rPr>
            </w:pPr>
          </w:p>
          <w:p w14:paraId="28D83E3B" w14:textId="03DFD8EF" w:rsidR="00CA3CA7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0AD82CB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2237FC5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58D84E4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3DB7F367" w14:textId="77777777" w:rsidTr="00436046">
        <w:tc>
          <w:tcPr>
            <w:tcW w:w="1081" w:type="dxa"/>
          </w:tcPr>
          <w:p w14:paraId="6E3FF9D1" w14:textId="480546EA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8</w:t>
            </w:r>
          </w:p>
        </w:tc>
        <w:tc>
          <w:tcPr>
            <w:tcW w:w="3504" w:type="dxa"/>
          </w:tcPr>
          <w:p w14:paraId="275FAF2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CCF381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4A8C5A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9B3103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58341C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9AEF69E" w14:textId="77777777" w:rsidR="002D02E5" w:rsidRDefault="002D02E5" w:rsidP="006D3E88">
            <w:pPr>
              <w:rPr>
                <w:rFonts w:ascii="Bookman Old Style" w:hAnsi="Bookman Old Style" w:cs="Ayuthaya"/>
              </w:rPr>
            </w:pPr>
          </w:p>
          <w:p w14:paraId="3B31EFB0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</w:p>
          <w:p w14:paraId="05C505D0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</w:p>
          <w:p w14:paraId="04935BF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43B4AE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1B445CD" w14:textId="08B24C9E" w:rsidR="00CA3CA7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4BE67575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80CBAA7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7CD7B199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79C5301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1CD1F53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4731427A" w14:textId="77777777" w:rsidTr="00436046">
        <w:tc>
          <w:tcPr>
            <w:tcW w:w="1081" w:type="dxa"/>
          </w:tcPr>
          <w:p w14:paraId="55017C66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9</w:t>
            </w:r>
          </w:p>
        </w:tc>
        <w:tc>
          <w:tcPr>
            <w:tcW w:w="3504" w:type="dxa"/>
          </w:tcPr>
          <w:p w14:paraId="350E47E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7FE9EDA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466B1E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2C297C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E453FA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1A7B06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92724E1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DBE8DD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253B96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837D880" w14:textId="5A4990D8" w:rsidR="002D02E5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10FDB2BD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671D532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6FBEC73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04ED588F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206B15D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6870D550" w14:textId="77777777" w:rsidTr="00436046">
        <w:tc>
          <w:tcPr>
            <w:tcW w:w="1081" w:type="dxa"/>
          </w:tcPr>
          <w:p w14:paraId="47D021B4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0</w:t>
            </w:r>
          </w:p>
        </w:tc>
        <w:tc>
          <w:tcPr>
            <w:tcW w:w="3504" w:type="dxa"/>
          </w:tcPr>
          <w:p w14:paraId="16A9D90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CF689F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917FF6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8AE0C7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8217A0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753A3A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EBB201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BCA7F3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28087E1" w14:textId="0E4DD0A2" w:rsidR="00CA3CA7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37E97D1C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F136761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7FC006F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04D9555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20AB588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0F44E91D" w14:textId="77777777" w:rsidTr="00436046">
        <w:tc>
          <w:tcPr>
            <w:tcW w:w="1081" w:type="dxa"/>
          </w:tcPr>
          <w:p w14:paraId="4BB451D4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1</w:t>
            </w:r>
          </w:p>
        </w:tc>
        <w:tc>
          <w:tcPr>
            <w:tcW w:w="3504" w:type="dxa"/>
          </w:tcPr>
          <w:p w14:paraId="5FB3FDD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71E1A6B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8E8314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EB6F8F5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C79C79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6E9C33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00F20D8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0FD24D8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A7B4C88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733EF73" w14:textId="574C2950" w:rsidR="00CA3CA7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3E75D3C9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C2B9582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494AAB0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508FD95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39911E5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7913FABC" w14:textId="77777777" w:rsidTr="00436046">
        <w:tc>
          <w:tcPr>
            <w:tcW w:w="1081" w:type="dxa"/>
          </w:tcPr>
          <w:p w14:paraId="61AFAF49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2</w:t>
            </w:r>
          </w:p>
        </w:tc>
        <w:tc>
          <w:tcPr>
            <w:tcW w:w="3504" w:type="dxa"/>
          </w:tcPr>
          <w:p w14:paraId="2BE474B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765F3BB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E83D3F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268ADBC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4DDE5CD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FC5E7E1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65D669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836D15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A096F1D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FD9D0E2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66F87F1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09765871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5CF2666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5A50857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5E1C271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039FA4B4" w14:textId="77777777" w:rsidTr="00436046">
        <w:tc>
          <w:tcPr>
            <w:tcW w:w="1081" w:type="dxa"/>
          </w:tcPr>
          <w:p w14:paraId="0E8701A6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3</w:t>
            </w:r>
          </w:p>
        </w:tc>
        <w:tc>
          <w:tcPr>
            <w:tcW w:w="3504" w:type="dxa"/>
          </w:tcPr>
          <w:p w14:paraId="6C5700D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55A362F1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817AC3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F368CB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AC09D4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A5D5B25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17993D1" w14:textId="77777777" w:rsidR="002D02E5" w:rsidRDefault="002D02E5" w:rsidP="006D3E88">
            <w:pPr>
              <w:rPr>
                <w:rFonts w:ascii="Bookman Old Style" w:hAnsi="Bookman Old Style" w:cs="Ayuthaya"/>
              </w:rPr>
            </w:pPr>
          </w:p>
          <w:p w14:paraId="022F3A62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questions/agenda items</w:t>
            </w:r>
          </w:p>
          <w:p w14:paraId="4EEC8F1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19AC4A2" w14:textId="77777777" w:rsidR="00A90A68" w:rsidRDefault="00A90A68" w:rsidP="00A90A6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643A324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27A8C91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1136EFF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32F07F72" w14:textId="77777777" w:rsidTr="00436046">
        <w:tc>
          <w:tcPr>
            <w:tcW w:w="1081" w:type="dxa"/>
          </w:tcPr>
          <w:p w14:paraId="1E7E510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14</w:t>
            </w:r>
          </w:p>
        </w:tc>
        <w:tc>
          <w:tcPr>
            <w:tcW w:w="3504" w:type="dxa"/>
          </w:tcPr>
          <w:p w14:paraId="43E4B990" w14:textId="610ABAD0" w:rsidR="00CA3CA7" w:rsidRDefault="00DB6746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inal evaluation – sharing perceptions and ratings; discussion; preparing for lia</w:t>
            </w:r>
            <w:r w:rsidR="00A90A68">
              <w:rPr>
                <w:rFonts w:ascii="Bookman Old Style" w:hAnsi="Bookman Old Style" w:cs="Ayuthaya"/>
              </w:rPr>
              <w:t>i</w:t>
            </w:r>
            <w:r>
              <w:rPr>
                <w:rFonts w:ascii="Bookman Old Style" w:hAnsi="Bookman Old Style" w:cs="Ayuthaya"/>
              </w:rPr>
              <w:t>son visit</w:t>
            </w:r>
          </w:p>
          <w:p w14:paraId="38AF9BC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3ADA88F" w14:textId="28ED8593" w:rsidR="00A90A68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Early discussion of next semester:  changes needed?</w:t>
            </w:r>
          </w:p>
          <w:p w14:paraId="3B2A2D99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</w:p>
          <w:p w14:paraId="6E422054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agenda/questions</w:t>
            </w:r>
          </w:p>
          <w:p w14:paraId="79DF3A3D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</w:p>
          <w:p w14:paraId="7BB78C04" w14:textId="4B837A60" w:rsidR="00A90A68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; feedback from student</w:t>
            </w:r>
          </w:p>
          <w:p w14:paraId="64284FC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988E02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130B283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2E133BF9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635CAE81" w14:textId="77777777" w:rsidTr="00436046">
        <w:tc>
          <w:tcPr>
            <w:tcW w:w="1081" w:type="dxa"/>
          </w:tcPr>
          <w:p w14:paraId="4F5616E6" w14:textId="03CA1C9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5</w:t>
            </w:r>
          </w:p>
        </w:tc>
        <w:tc>
          <w:tcPr>
            <w:tcW w:w="3504" w:type="dxa"/>
          </w:tcPr>
          <w:p w14:paraId="34B95145" w14:textId="68DF71A1" w:rsidR="006D3E88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inal week of 1</w:t>
            </w:r>
            <w:r w:rsidRPr="00A90A68">
              <w:rPr>
                <w:rFonts w:ascii="Bookman Old Style" w:hAnsi="Bookman Old Style" w:cs="Ayuthaya"/>
                <w:vertAlign w:val="superscript"/>
              </w:rPr>
              <w:t>st</w:t>
            </w:r>
            <w:r>
              <w:rPr>
                <w:rFonts w:ascii="Bookman Old Style" w:hAnsi="Bookman Old Style" w:cs="Ayuthaya"/>
              </w:rPr>
              <w:t xml:space="preserve"> semester</w:t>
            </w:r>
          </w:p>
          <w:p w14:paraId="5F1717E3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</w:p>
          <w:p w14:paraId="513A33F6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Liaison visit</w:t>
            </w:r>
          </w:p>
          <w:p w14:paraId="40E8397C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</w:p>
          <w:p w14:paraId="11517661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What needs to be done before break?</w:t>
            </w:r>
          </w:p>
          <w:p w14:paraId="7D371DDC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</w:p>
          <w:p w14:paraId="6DE800F6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Student agenda/questions</w:t>
            </w:r>
          </w:p>
          <w:p w14:paraId="7879E1B0" w14:textId="77777777" w:rsidR="00A90A68" w:rsidRDefault="00A90A68" w:rsidP="006D3E88">
            <w:pPr>
              <w:rPr>
                <w:rFonts w:ascii="Bookman Old Style" w:hAnsi="Bookman Old Style" w:cs="Ayuthaya"/>
              </w:rPr>
            </w:pPr>
          </w:p>
          <w:p w14:paraId="412CCE4F" w14:textId="6EF38E54" w:rsidR="00A90A68" w:rsidRDefault="00A90A6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Feedback to student/feedback from student</w:t>
            </w:r>
          </w:p>
          <w:p w14:paraId="0A6238DF" w14:textId="77777777" w:rsidR="00DF09E3" w:rsidRDefault="00DF09E3" w:rsidP="006D3E88">
            <w:pPr>
              <w:rPr>
                <w:rFonts w:ascii="Bookman Old Style" w:hAnsi="Bookman Old Style" w:cs="Ayuthaya"/>
              </w:rPr>
            </w:pPr>
          </w:p>
          <w:p w14:paraId="752C6E51" w14:textId="4491192E" w:rsidR="00DF09E3" w:rsidRDefault="00DF09E3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Happy break!</w:t>
            </w:r>
          </w:p>
          <w:p w14:paraId="1D15C728" w14:textId="77777777" w:rsidR="002D02E5" w:rsidRDefault="002D02E5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67861BC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1EE5723F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</w:tbl>
    <w:p w14:paraId="4FBE128D" w14:textId="77777777" w:rsidR="006D3E88" w:rsidRPr="006D3E88" w:rsidRDefault="006D3E88" w:rsidP="00A90A68">
      <w:pPr>
        <w:rPr>
          <w:rFonts w:ascii="Bookman Old Style" w:hAnsi="Bookman Old Style" w:cs="Ayuthaya"/>
        </w:rPr>
      </w:pPr>
    </w:p>
    <w:sectPr w:rsidR="006D3E88" w:rsidRPr="006D3E88" w:rsidSect="00CA3C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88"/>
    <w:rsid w:val="0010757D"/>
    <w:rsid w:val="002D02E5"/>
    <w:rsid w:val="00436046"/>
    <w:rsid w:val="00495BC4"/>
    <w:rsid w:val="00514FB8"/>
    <w:rsid w:val="00521B55"/>
    <w:rsid w:val="006D3E88"/>
    <w:rsid w:val="007005AE"/>
    <w:rsid w:val="007B2C3C"/>
    <w:rsid w:val="008E4198"/>
    <w:rsid w:val="00A90A68"/>
    <w:rsid w:val="00B57810"/>
    <w:rsid w:val="00C73F1B"/>
    <w:rsid w:val="00CA3CA7"/>
    <w:rsid w:val="00CE446A"/>
    <w:rsid w:val="00DB11EF"/>
    <w:rsid w:val="00DB6746"/>
    <w:rsid w:val="00DD69EB"/>
    <w:rsid w:val="00DF09E3"/>
    <w:rsid w:val="00F7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FD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0151E3-9683-484D-9D79-A6FE6EEF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34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Arnold</dc:creator>
  <cp:keywords/>
  <dc:description/>
  <cp:lastModifiedBy>Gouvas, Emily</cp:lastModifiedBy>
  <cp:revision>2</cp:revision>
  <cp:lastPrinted>2016-07-22T18:02:00Z</cp:lastPrinted>
  <dcterms:created xsi:type="dcterms:W3CDTF">2017-01-25T20:06:00Z</dcterms:created>
  <dcterms:modified xsi:type="dcterms:W3CDTF">2017-01-25T20:06:00Z</dcterms:modified>
</cp:coreProperties>
</file>